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EBA9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127F29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259A242E" w:rsidR="00447482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2" w:name="_Hlk158879377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bookmarkStart w:id="3" w:name="_Hlk179876498"/>
      <w:r w:rsidR="0040412E">
        <w:rPr>
          <w:rFonts w:ascii="Times New Roman" w:eastAsia="Calibri" w:hAnsi="Times New Roman" w:cs="Times New Roman"/>
          <w:b/>
          <w:bCs/>
          <w:sz w:val="26"/>
          <w:szCs w:val="26"/>
        </w:rPr>
        <w:t>О согласовании принятия</w:t>
      </w:r>
      <w:r w:rsidR="008667E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едвижимого имущества </w:t>
      </w:r>
      <w:r w:rsidR="0051527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муниципальную собственность Лесозаводского городского округа </w:t>
      </w:r>
      <w:r w:rsidR="008667E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з </w:t>
      </w:r>
      <w:r w:rsidR="0051527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едеральной </w:t>
      </w:r>
      <w:r w:rsidR="008667EA">
        <w:rPr>
          <w:rFonts w:ascii="Times New Roman" w:eastAsia="Calibri" w:hAnsi="Times New Roman" w:cs="Times New Roman"/>
          <w:b/>
          <w:bCs/>
          <w:sz w:val="26"/>
          <w:szCs w:val="26"/>
        </w:rPr>
        <w:t>собственности</w:t>
      </w:r>
      <w:bookmarkEnd w:id="3"/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bookmarkEnd w:id="1"/>
      <w:bookmarkEnd w:id="2"/>
    </w:p>
    <w:p w14:paraId="30912454" w14:textId="77777777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4E1C9255" w:rsidR="00447482" w:rsidRPr="00630E61" w:rsidRDefault="00515277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47482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447482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630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29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5546" w:rsidRPr="00DF29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0ED1F290" w:rsidR="00447482" w:rsidRPr="00625442" w:rsidRDefault="00447482" w:rsidP="0040412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4" w:name="_Hlk164324069"/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</w:t>
      </w:r>
      <w:r w:rsidRPr="0040412E">
        <w:rPr>
          <w:rFonts w:ascii="Times New Roman" w:eastAsia="Calibri" w:hAnsi="Times New Roman" w:cs="Times New Roman"/>
          <w:sz w:val="26"/>
          <w:szCs w:val="26"/>
        </w:rPr>
        <w:t xml:space="preserve">округа </w:t>
      </w:r>
      <w:r w:rsidR="0040412E" w:rsidRPr="0040412E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515277" w:rsidRPr="00515277">
        <w:rPr>
          <w:rFonts w:ascii="Times New Roman" w:eastAsia="Calibri" w:hAnsi="Times New Roman" w:cs="Times New Roman"/>
          <w:sz w:val="26"/>
          <w:szCs w:val="26"/>
        </w:rPr>
        <w:t>О согласовании принятия недвижимого имущества в муниципальную собственность Лесозаводского городского округа из федеральной собственности</w:t>
      </w:r>
      <w:r w:rsidR="0040412E" w:rsidRPr="0040412E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40412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25442" w:rsidRP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412E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</w:t>
      </w:r>
      <w:r w:rsidRPr="00836295">
        <w:rPr>
          <w:rFonts w:ascii="Times New Roman" w:eastAsia="Calibri" w:hAnsi="Times New Roman" w:cs="Times New Roman"/>
          <w:sz w:val="26"/>
          <w:szCs w:val="26"/>
        </w:rPr>
        <w:t xml:space="preserve"> от 07.02.2011 № 6-ФЗ «Об общих принципах организации и деятельности контрольно-сч</w:t>
      </w:r>
      <w:r w:rsidR="00515277">
        <w:rPr>
          <w:rFonts w:ascii="Times New Roman" w:eastAsia="Calibri" w:hAnsi="Times New Roman" w:cs="Times New Roman"/>
          <w:sz w:val="26"/>
          <w:szCs w:val="26"/>
        </w:rPr>
        <w:t>ё</w:t>
      </w:r>
      <w:r w:rsidRPr="00836295">
        <w:rPr>
          <w:rFonts w:ascii="Times New Roman" w:eastAsia="Calibri" w:hAnsi="Times New Roman" w:cs="Times New Roman"/>
          <w:sz w:val="26"/>
          <w:szCs w:val="26"/>
        </w:rPr>
        <w:t>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8667EA">
        <w:rPr>
          <w:rFonts w:ascii="Times New Roman" w:eastAsia="Calibri" w:hAnsi="Times New Roman" w:cs="Times New Roman"/>
          <w:sz w:val="26"/>
          <w:szCs w:val="26"/>
        </w:rPr>
        <w:t>06.10.2003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8667EA">
        <w:rPr>
          <w:rFonts w:ascii="Times New Roman" w:eastAsia="Calibri" w:hAnsi="Times New Roman" w:cs="Times New Roman"/>
          <w:sz w:val="26"/>
          <w:szCs w:val="26"/>
        </w:rPr>
        <w:t>31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r w:rsidR="008667EA">
        <w:rPr>
          <w:rFonts w:ascii="Times New Roman" w:eastAsia="Calibri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4129BB" w:rsidRPr="004129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29BB">
        <w:rPr>
          <w:rFonts w:ascii="Times New Roman" w:eastAsia="Calibri" w:hAnsi="Times New Roman" w:cs="Times New Roman"/>
          <w:sz w:val="26"/>
          <w:szCs w:val="26"/>
        </w:rPr>
        <w:t>Федеральным законом от 26.07.2006 №135-ФЗ «О защите конкуренции»,</w:t>
      </w:r>
      <w:r w:rsidR="008667EA">
        <w:rPr>
          <w:rFonts w:ascii="Times New Roman" w:eastAsia="Calibri" w:hAnsi="Times New Roman" w:cs="Times New Roman"/>
          <w:sz w:val="26"/>
          <w:szCs w:val="26"/>
        </w:rPr>
        <w:t xml:space="preserve"> Решением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, 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5ACAF12D" w14:textId="7480CD6C" w:rsidR="000422A8" w:rsidRPr="000422A8" w:rsidRDefault="000422A8" w:rsidP="000422A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22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кспертно-аналитического мероприятия</w:t>
      </w:r>
      <w:r w:rsidRPr="000422A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ункт 2.6 Плана работы Контрольно-сч</w:t>
      </w:r>
      <w:r w:rsidR="004129BB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палаты Лесозаводского городского округа на 2024 год, утверждённого распоряжением от 25.12.2023 № 37-р </w:t>
      </w:r>
      <w:r w:rsidRPr="000422A8">
        <w:rPr>
          <w:rFonts w:ascii="Times New Roman" w:eastAsia="Calibri" w:hAnsi="Times New Roman" w:cs="Times New Roman"/>
          <w:sz w:val="26"/>
          <w:szCs w:val="26"/>
        </w:rPr>
        <w:t xml:space="preserve">(в редакции распоряжения от </w:t>
      </w:r>
      <w:r w:rsidR="00127F29">
        <w:rPr>
          <w:rFonts w:ascii="Times New Roman" w:eastAsia="Calibri" w:hAnsi="Times New Roman" w:cs="Times New Roman"/>
          <w:sz w:val="26"/>
          <w:szCs w:val="26"/>
        </w:rPr>
        <w:t>13</w:t>
      </w:r>
      <w:r w:rsidRPr="000422A8">
        <w:rPr>
          <w:rFonts w:ascii="Times New Roman" w:eastAsia="Calibri" w:hAnsi="Times New Roman" w:cs="Times New Roman"/>
          <w:sz w:val="26"/>
          <w:szCs w:val="26"/>
        </w:rPr>
        <w:t>.0</w:t>
      </w:r>
      <w:r w:rsidR="00127F29">
        <w:rPr>
          <w:rFonts w:ascii="Times New Roman" w:eastAsia="Calibri" w:hAnsi="Times New Roman" w:cs="Times New Roman"/>
          <w:sz w:val="26"/>
          <w:szCs w:val="26"/>
        </w:rPr>
        <w:t>6</w:t>
      </w:r>
      <w:r w:rsidRPr="000422A8">
        <w:rPr>
          <w:rFonts w:ascii="Times New Roman" w:eastAsia="Calibri" w:hAnsi="Times New Roman" w:cs="Times New Roman"/>
          <w:sz w:val="26"/>
          <w:szCs w:val="26"/>
        </w:rPr>
        <w:t>.2024 №</w:t>
      </w:r>
      <w:r w:rsidR="004041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7F29">
        <w:rPr>
          <w:rFonts w:ascii="Times New Roman" w:eastAsia="Calibri" w:hAnsi="Times New Roman" w:cs="Times New Roman"/>
          <w:sz w:val="26"/>
          <w:szCs w:val="26"/>
        </w:rPr>
        <w:t>18</w:t>
      </w:r>
      <w:r w:rsidRPr="000422A8">
        <w:rPr>
          <w:rFonts w:ascii="Times New Roman" w:eastAsia="Calibri" w:hAnsi="Times New Roman" w:cs="Times New Roman"/>
          <w:sz w:val="26"/>
          <w:szCs w:val="26"/>
        </w:rPr>
        <w:t>-р)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Думой Лесозаводского городского округа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D5C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152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27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4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515277">
        <w:rPr>
          <w:rFonts w:ascii="Times New Roman" w:eastAsia="Times New Roman" w:hAnsi="Times New Roman" w:cs="Times New Roman"/>
          <w:sz w:val="26"/>
          <w:szCs w:val="26"/>
          <w:lang w:eastAsia="ru-RU"/>
        </w:rPr>
        <w:t>629</w:t>
      </w:r>
      <w:r w:rsidRPr="000422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1CB6FB37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>«</w:t>
      </w:r>
      <w:r w:rsidR="00515277" w:rsidRPr="00515277">
        <w:rPr>
          <w:rFonts w:ascii="Times New Roman" w:eastAsia="Calibri" w:hAnsi="Times New Roman" w:cs="Times New Roman"/>
          <w:sz w:val="26"/>
          <w:szCs w:val="26"/>
        </w:rPr>
        <w:t>О согласовании принятия недвижимого имущества в муниципальную собственность Лесозаводского городского округа из федеральной собственности</w:t>
      </w:r>
      <w:r w:rsidR="008667EA" w:rsidRPr="008667EA">
        <w:rPr>
          <w:rFonts w:ascii="Times New Roman" w:eastAsia="Calibri" w:hAnsi="Times New Roman" w:cs="Times New Roman"/>
          <w:sz w:val="26"/>
          <w:szCs w:val="26"/>
        </w:rPr>
        <w:t>»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80541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27814C5B" w14:textId="76A20CDA" w:rsidR="00FD5C75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r w:rsidR="00FD5C75" w:rsidRPr="008667EA">
        <w:rPr>
          <w:rFonts w:ascii="Times New Roman" w:eastAsia="Calibri" w:hAnsi="Times New Roman" w:cs="Times New Roman"/>
          <w:sz w:val="26"/>
          <w:szCs w:val="26"/>
        </w:rPr>
        <w:t>«</w:t>
      </w:r>
      <w:r w:rsidR="00515277" w:rsidRPr="00515277">
        <w:rPr>
          <w:rFonts w:ascii="Times New Roman" w:eastAsia="Calibri" w:hAnsi="Times New Roman" w:cs="Times New Roman"/>
          <w:sz w:val="26"/>
          <w:szCs w:val="26"/>
        </w:rPr>
        <w:t xml:space="preserve">О согласовании принятия недвижимого </w:t>
      </w:r>
      <w:r w:rsidR="00515277" w:rsidRPr="00515277">
        <w:rPr>
          <w:rFonts w:ascii="Times New Roman" w:eastAsia="Calibri" w:hAnsi="Times New Roman" w:cs="Times New Roman"/>
          <w:sz w:val="26"/>
          <w:szCs w:val="26"/>
        </w:rPr>
        <w:lastRenderedPageBreak/>
        <w:t>имущества в муниципальную собственность Лесозаводского городского округа из федеральной собственности</w:t>
      </w:r>
      <w:r w:rsidR="00FD5C75" w:rsidRPr="008667EA">
        <w:rPr>
          <w:rFonts w:ascii="Times New Roman" w:eastAsia="Calibri" w:hAnsi="Times New Roman" w:cs="Times New Roman"/>
          <w:sz w:val="26"/>
          <w:szCs w:val="26"/>
        </w:rPr>
        <w:t>»</w:t>
      </w:r>
      <w:r w:rsidR="00FD5C7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265B1860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542D98B7" w:rsidR="00447482" w:rsidRPr="00FD0B29" w:rsidRDefault="00BD057C" w:rsidP="00BD057C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="00447482" w:rsidRPr="00FD0B29">
        <w:rPr>
          <w:rFonts w:ascii="Times New Roman" w:eastAsia="Calibri" w:hAnsi="Times New Roman" w:cs="Times New Roman"/>
          <w:sz w:val="26"/>
          <w:szCs w:val="26"/>
        </w:rPr>
        <w:t>городского округа;</w:t>
      </w:r>
    </w:p>
    <w:p w14:paraId="3BEB778E" w14:textId="77777777" w:rsidR="00FD5C75" w:rsidRDefault="00447482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F9FAE38" w14:textId="26463939" w:rsidR="00FD5C75" w:rsidRPr="00625442" w:rsidRDefault="00FD5C75" w:rsidP="00FD5C7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080541">
        <w:rPr>
          <w:rFonts w:ascii="Times New Roman" w:eastAsia="Calibri" w:hAnsi="Times New Roman" w:cs="Times New Roman"/>
          <w:sz w:val="26"/>
          <w:szCs w:val="26"/>
        </w:rPr>
        <w:t>убъект права нормотворческой инициативы -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.</w:t>
      </w:r>
    </w:p>
    <w:p w14:paraId="4206FC2C" w14:textId="5558ED97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531AD651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515277">
        <w:rPr>
          <w:rFonts w:ascii="Times New Roman" w:eastAsia="Calibri" w:hAnsi="Times New Roman" w:cs="Times New Roman"/>
          <w:bCs/>
          <w:sz w:val="26"/>
          <w:szCs w:val="26"/>
        </w:rPr>
        <w:t>15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515277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 xml:space="preserve">4 по </w:t>
      </w:r>
      <w:r w:rsidR="00515277">
        <w:rPr>
          <w:rFonts w:ascii="Times New Roman" w:eastAsia="Calibri" w:hAnsi="Times New Roman" w:cs="Times New Roman"/>
          <w:bCs/>
          <w:sz w:val="26"/>
          <w:szCs w:val="26"/>
        </w:rPr>
        <w:t>15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515277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Pr="00CE35A7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CE35A7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0F9D07E0" w14:textId="410E70FD" w:rsidR="00BD057C" w:rsidRPr="00BD057C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Российской Федерации от 07.02.2011 № 6-ФЗ «Об общих принципах организации и деятельности контрольно-сч</w:t>
      </w:r>
      <w:r w:rsidR="00547E31">
        <w:rPr>
          <w:rFonts w:ascii="Times New Roman" w:eastAsia="Calibri" w:hAnsi="Times New Roman" w:cs="Times New Roman"/>
          <w:sz w:val="26"/>
          <w:szCs w:val="26"/>
        </w:rPr>
        <w:t>ё</w:t>
      </w:r>
      <w:r w:rsidRPr="00BD057C">
        <w:rPr>
          <w:rFonts w:ascii="Times New Roman" w:eastAsia="Calibri" w:hAnsi="Times New Roman" w:cs="Times New Roman"/>
          <w:sz w:val="26"/>
          <w:szCs w:val="26"/>
        </w:rPr>
        <w:t>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704092D" w14:textId="73B29290" w:rsidR="00F456C2" w:rsidRDefault="00BD057C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Федеральны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D057C">
        <w:rPr>
          <w:rFonts w:ascii="Times New Roman" w:eastAsia="Calibri" w:hAnsi="Times New Roman" w:cs="Times New Roman"/>
          <w:sz w:val="26"/>
          <w:szCs w:val="26"/>
        </w:rPr>
        <w:t xml:space="preserve"> закон от 06.10.2003 №131-ФЗ «Об общих принципах организации местного самоуправления в Российской Федерации»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4AD9B38" w14:textId="6CF9284B" w:rsidR="00547E31" w:rsidRPr="00106BB5" w:rsidRDefault="00547E31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179883631"/>
      <w:r>
        <w:rPr>
          <w:rFonts w:ascii="Times New Roman" w:eastAsia="Calibri" w:hAnsi="Times New Roman" w:cs="Times New Roman"/>
          <w:sz w:val="26"/>
          <w:szCs w:val="26"/>
        </w:rPr>
        <w:t>Федеральный закон от 26.07.2006 №135-ФЗ «О защите конкуренции»</w:t>
      </w:r>
      <w:bookmarkEnd w:id="5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3F6B0E6" w14:textId="04E3E2D6" w:rsidR="00D02915" w:rsidRPr="00625442" w:rsidRDefault="00BD057C" w:rsidP="00CC1F7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D057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02.10.2015 № 387-НПА «Об утверждении Порядка управления и распоряжения имуществом, находящимся в муниципальной собственности Лесозаводского городского округа»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 (далее -По</w:t>
      </w:r>
      <w:r>
        <w:rPr>
          <w:rFonts w:ascii="Times New Roman" w:eastAsia="Calibri" w:hAnsi="Times New Roman" w:cs="Times New Roman"/>
          <w:sz w:val="26"/>
          <w:szCs w:val="26"/>
        </w:rPr>
        <w:t>рядок</w:t>
      </w:r>
      <w:r w:rsidR="00977A40">
        <w:rPr>
          <w:rFonts w:ascii="Times New Roman" w:eastAsia="Calibri" w:hAnsi="Times New Roman" w:cs="Times New Roman"/>
          <w:sz w:val="26"/>
          <w:szCs w:val="26"/>
        </w:rPr>
        <w:t>)</w:t>
      </w:r>
      <w:r w:rsidR="00D02915"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Pr="00E6204C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E6204C" w:rsidRDefault="00A61E07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180A3EAB" w:rsidR="0044748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749C8DAB" w14:textId="77777777" w:rsidR="00E01299" w:rsidRPr="002059C2" w:rsidRDefault="00E01299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B50C6" w14:textId="4A2C046E" w:rsidR="00EB59BE" w:rsidRPr="00FD0B29" w:rsidRDefault="006D009A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 w:rsidR="00106BB5" w:rsidRPr="00FD0B29">
        <w:rPr>
          <w:rFonts w:ascii="Times New Roman" w:eastAsia="Calibri" w:hAnsi="Times New Roman" w:cs="Times New Roman"/>
          <w:sz w:val="26"/>
          <w:szCs w:val="26"/>
        </w:rPr>
        <w:t>ё</w:t>
      </w:r>
      <w:r w:rsidRPr="00FD0B29">
        <w:rPr>
          <w:rFonts w:ascii="Times New Roman" w:eastAsia="Calibri" w:hAnsi="Times New Roman" w:cs="Times New Roman"/>
          <w:sz w:val="26"/>
          <w:szCs w:val="26"/>
        </w:rPr>
        <w:t>тную палату Лесозаводского городского округа с приложением</w:t>
      </w:r>
      <w:r w:rsidR="00EB59BE" w:rsidRPr="00FD0B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E1BCF6" w14:textId="653015B3" w:rsidR="00296B2C" w:rsidRPr="00625442" w:rsidRDefault="00EB59BE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FD0B29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</w:t>
      </w:r>
      <w:r w:rsidRPr="00106BB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bookmarkStart w:id="6" w:name="_Hlk179882070"/>
      <w:r w:rsidR="00213465" w:rsidRPr="0040412E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515277" w:rsidRPr="00515277">
        <w:rPr>
          <w:rFonts w:ascii="Times New Roman" w:eastAsia="Calibri" w:hAnsi="Times New Roman" w:cs="Times New Roman"/>
          <w:sz w:val="26"/>
          <w:szCs w:val="26"/>
        </w:rPr>
        <w:t>О согласовании принятия недвижимого имущества в муниципальную собственность Лесозаводского городского округа из федеральной собственности</w:t>
      </w:r>
      <w:r w:rsidR="00213465" w:rsidRPr="0040412E">
        <w:rPr>
          <w:rFonts w:ascii="Times New Roman" w:eastAsia="Calibri" w:hAnsi="Times New Roman" w:cs="Times New Roman"/>
          <w:bCs/>
          <w:sz w:val="26"/>
          <w:szCs w:val="26"/>
        </w:rPr>
        <w:t>»</w:t>
      </w:r>
      <w:bookmarkEnd w:id="6"/>
      <w:r w:rsidR="00296B2C" w:rsidRPr="00EA60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939A70" w14:textId="2F3BB66D" w:rsidR="00296B2C" w:rsidRPr="00106BB5" w:rsidRDefault="00296B2C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-</w:t>
      </w:r>
      <w:r w:rsidR="005177EB" w:rsidRPr="00106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02E">
        <w:rPr>
          <w:rFonts w:ascii="Times New Roman" w:eastAsia="Calibri" w:hAnsi="Times New Roman" w:cs="Times New Roman"/>
          <w:sz w:val="26"/>
          <w:szCs w:val="26"/>
        </w:rPr>
        <w:t xml:space="preserve">выписки из Единого государственного реестра </w:t>
      </w:r>
      <w:r w:rsidR="00515277">
        <w:rPr>
          <w:rFonts w:ascii="Times New Roman" w:eastAsia="Calibri" w:hAnsi="Times New Roman" w:cs="Times New Roman"/>
          <w:sz w:val="26"/>
          <w:szCs w:val="26"/>
        </w:rPr>
        <w:t xml:space="preserve">недвижимости </w:t>
      </w:r>
      <w:r w:rsidR="0016066D">
        <w:rPr>
          <w:rFonts w:ascii="Times New Roman" w:eastAsia="Calibri" w:hAnsi="Times New Roman" w:cs="Times New Roman"/>
          <w:sz w:val="26"/>
          <w:szCs w:val="26"/>
        </w:rPr>
        <w:t xml:space="preserve">об основных </w:t>
      </w:r>
      <w:r w:rsidR="00515277">
        <w:rPr>
          <w:rFonts w:ascii="Times New Roman" w:eastAsia="Calibri" w:hAnsi="Times New Roman" w:cs="Times New Roman"/>
          <w:sz w:val="26"/>
          <w:szCs w:val="26"/>
        </w:rPr>
        <w:t>характеристиках и</w:t>
      </w:r>
      <w:r w:rsidR="0016066D">
        <w:rPr>
          <w:rFonts w:ascii="Times New Roman" w:eastAsia="Calibri" w:hAnsi="Times New Roman" w:cs="Times New Roman"/>
          <w:sz w:val="26"/>
          <w:szCs w:val="26"/>
        </w:rPr>
        <w:t xml:space="preserve"> зарегистрированных правах на объект</w:t>
      </w:r>
      <w:r w:rsidR="00515277">
        <w:rPr>
          <w:rFonts w:ascii="Times New Roman" w:eastAsia="Calibri" w:hAnsi="Times New Roman" w:cs="Times New Roman"/>
          <w:sz w:val="26"/>
          <w:szCs w:val="26"/>
        </w:rPr>
        <w:t xml:space="preserve"> недвижимости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5343DD8" w14:textId="7FA1CC73" w:rsidR="00D418DE" w:rsidRDefault="00296B2C" w:rsidP="0095264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B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bookmarkStart w:id="7" w:name="_Hlk158882684"/>
      <w:r w:rsidR="001606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</w:t>
      </w:r>
      <w:r w:rsidR="005152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60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</w:t>
      </w:r>
      <w:r w:rsidR="00EE15E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5.2024 № 45-БП б</w:t>
      </w:r>
      <w:r w:rsidR="0016066D">
        <w:rPr>
          <w:rFonts w:ascii="Times New Roman" w:eastAsia="Times New Roman" w:hAnsi="Times New Roman" w:cs="Times New Roman"/>
          <w:sz w:val="26"/>
          <w:szCs w:val="26"/>
          <w:lang w:eastAsia="ru-RU"/>
        </w:rPr>
        <w:t>езвозмездно</w:t>
      </w:r>
      <w:r w:rsidR="0051527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606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</w:t>
      </w:r>
      <w:r w:rsidR="00515277">
        <w:rPr>
          <w:rFonts w:ascii="Times New Roman" w:eastAsia="Times New Roman" w:hAnsi="Times New Roman" w:cs="Times New Roman"/>
          <w:sz w:val="26"/>
          <w:szCs w:val="26"/>
          <w:lang w:eastAsia="ru-RU"/>
        </w:rPr>
        <w:t>я федеральным недвижимым имуществом, находящимся в оперативном управлении, заключённый в соответствии с пунктом 3 части 1 статьи 17.1 Федерального закона</w:t>
      </w:r>
      <w:r w:rsidR="00C04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 июля 2006 г</w:t>
      </w:r>
      <w:r w:rsidR="00EE15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C04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15E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0401A">
        <w:rPr>
          <w:rFonts w:ascii="Times New Roman" w:eastAsia="Times New Roman" w:hAnsi="Times New Roman" w:cs="Times New Roman"/>
          <w:sz w:val="26"/>
          <w:szCs w:val="26"/>
          <w:lang w:eastAsia="ru-RU"/>
        </w:rPr>
        <w:t>135-ФЗ;</w:t>
      </w:r>
    </w:p>
    <w:p w14:paraId="22943318" w14:textId="1BEA0FC4" w:rsidR="00C0401A" w:rsidRDefault="00C0401A" w:rsidP="0095264F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акта-приёма-передачи от 20.05.2024</w:t>
      </w:r>
      <w:r w:rsidR="00065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47E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 w:rsidR="000657C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</w:t>
      </w:r>
      <w:r w:rsidR="00547E3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65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</w:t>
      </w:r>
      <w:r w:rsidR="00547E3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657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547E31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 момент его передачи</w:t>
      </w:r>
      <w:r w:rsidR="000657C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7"/>
    <w:p w14:paraId="26F6D8EF" w14:textId="6E684017" w:rsidR="00DF0278" w:rsidRPr="00FD55ED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5ED">
        <w:rPr>
          <w:rFonts w:ascii="Times New Roman" w:eastAsia="Calibri" w:hAnsi="Times New Roman" w:cs="Times New Roman"/>
          <w:sz w:val="26"/>
          <w:szCs w:val="26"/>
        </w:rPr>
        <w:t>Согласно проекту решения</w:t>
      </w:r>
      <w:r w:rsidR="00127F29">
        <w:rPr>
          <w:rFonts w:ascii="Times New Roman" w:eastAsia="Calibri" w:hAnsi="Times New Roman" w:cs="Times New Roman"/>
          <w:sz w:val="26"/>
          <w:szCs w:val="26"/>
        </w:rPr>
        <w:t>,</w:t>
      </w:r>
      <w:r w:rsidRPr="00FD55ED">
        <w:rPr>
          <w:rFonts w:ascii="Times New Roman" w:eastAsia="Calibri" w:hAnsi="Times New Roman" w:cs="Times New Roman"/>
          <w:sz w:val="26"/>
          <w:szCs w:val="26"/>
        </w:rPr>
        <w:t xml:space="preserve"> предлагается согласовать 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 xml:space="preserve">принятие </w:t>
      </w:r>
      <w:r w:rsidRPr="00FD55ED">
        <w:rPr>
          <w:rFonts w:ascii="Times New Roman" w:eastAsia="Calibri" w:hAnsi="Times New Roman" w:cs="Times New Roman"/>
          <w:sz w:val="26"/>
          <w:szCs w:val="26"/>
        </w:rPr>
        <w:t xml:space="preserve">недвижимого имущества 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>в</w:t>
      </w:r>
      <w:r w:rsidRPr="00FD55ED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>ую</w:t>
      </w:r>
      <w:r w:rsidRPr="00FD55ED">
        <w:rPr>
          <w:rFonts w:ascii="Times New Roman" w:eastAsia="Calibri" w:hAnsi="Times New Roman" w:cs="Times New Roman"/>
          <w:sz w:val="26"/>
          <w:szCs w:val="26"/>
        </w:rPr>
        <w:t xml:space="preserve"> собственност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>ь</w:t>
      </w:r>
      <w:r w:rsidRPr="00FD55ED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="00FD55ED" w:rsidRPr="00FD55ED">
        <w:rPr>
          <w:rFonts w:ascii="Times New Roman" w:eastAsia="Calibri" w:hAnsi="Times New Roman" w:cs="Times New Roman"/>
          <w:sz w:val="26"/>
          <w:szCs w:val="26"/>
        </w:rPr>
        <w:t xml:space="preserve"> из федеральной собственности</w:t>
      </w:r>
      <w:r w:rsidRPr="00FD55ED">
        <w:rPr>
          <w:rFonts w:ascii="Times New Roman" w:eastAsia="Calibri" w:hAnsi="Times New Roman" w:cs="Times New Roman"/>
          <w:sz w:val="26"/>
          <w:szCs w:val="26"/>
        </w:rPr>
        <w:t>:</w:t>
      </w:r>
    </w:p>
    <w:bookmarkEnd w:id="4"/>
    <w:p w14:paraId="019BF4C8" w14:textId="70840E4A" w:rsidR="00B504B5" w:rsidRPr="00FD55ED" w:rsidRDefault="00DF0278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5E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>нежилое помещение площадь</w:t>
      </w:r>
      <w:r w:rsidR="00721195" w:rsidRPr="00FD55ED">
        <w:rPr>
          <w:rFonts w:ascii="Times New Roman" w:eastAsia="Calibri" w:hAnsi="Times New Roman" w:cs="Times New Roman"/>
          <w:sz w:val="26"/>
          <w:szCs w:val="26"/>
        </w:rPr>
        <w:t>ю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55ED" w:rsidRPr="00FD55ED">
        <w:rPr>
          <w:rFonts w:ascii="Times New Roman" w:eastAsia="Calibri" w:hAnsi="Times New Roman" w:cs="Times New Roman"/>
          <w:sz w:val="26"/>
          <w:szCs w:val="26"/>
        </w:rPr>
        <w:t>22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 xml:space="preserve"> кв. м.,</w:t>
      </w:r>
      <w:r w:rsidR="00721195" w:rsidRPr="00FD55ED">
        <w:rPr>
          <w:rFonts w:ascii="Times New Roman" w:eastAsia="Calibri" w:hAnsi="Times New Roman" w:cs="Times New Roman"/>
          <w:sz w:val="26"/>
          <w:szCs w:val="26"/>
        </w:rPr>
        <w:t xml:space="preserve"> этаж 01,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 xml:space="preserve"> место</w:t>
      </w:r>
      <w:r w:rsidR="00FD55ED" w:rsidRPr="00FD55ED">
        <w:rPr>
          <w:rFonts w:ascii="Times New Roman" w:eastAsia="Calibri" w:hAnsi="Times New Roman" w:cs="Times New Roman"/>
          <w:sz w:val="26"/>
          <w:szCs w:val="26"/>
        </w:rPr>
        <w:t>распо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 xml:space="preserve">ложение объекта: Приморский край, г. Лесозаводск, ул. </w:t>
      </w:r>
      <w:r w:rsidR="00FD55ED" w:rsidRPr="00FD55ED">
        <w:rPr>
          <w:rFonts w:ascii="Times New Roman" w:eastAsia="Calibri" w:hAnsi="Times New Roman" w:cs="Times New Roman"/>
          <w:sz w:val="26"/>
          <w:szCs w:val="26"/>
        </w:rPr>
        <w:t>Калининская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>, д.</w:t>
      </w:r>
      <w:r w:rsidR="00FD55ED" w:rsidRPr="00FD55ED">
        <w:rPr>
          <w:rFonts w:ascii="Times New Roman" w:eastAsia="Calibri" w:hAnsi="Times New Roman" w:cs="Times New Roman"/>
          <w:sz w:val="26"/>
          <w:szCs w:val="26"/>
        </w:rPr>
        <w:t>2б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D55ED" w:rsidRPr="00FD55ED">
        <w:rPr>
          <w:rFonts w:ascii="Times New Roman" w:eastAsia="Calibri" w:hAnsi="Times New Roman" w:cs="Times New Roman"/>
          <w:sz w:val="26"/>
          <w:szCs w:val="26"/>
        </w:rPr>
        <w:t>бокс 10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>, кадастровый номер 25:</w:t>
      </w:r>
      <w:r w:rsidR="00FD55ED" w:rsidRPr="00FD55ED">
        <w:rPr>
          <w:rFonts w:ascii="Times New Roman" w:eastAsia="Calibri" w:hAnsi="Times New Roman" w:cs="Times New Roman"/>
          <w:sz w:val="26"/>
          <w:szCs w:val="26"/>
        </w:rPr>
        <w:t>30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>:</w:t>
      </w:r>
      <w:r w:rsidR="00FD55ED" w:rsidRPr="00FD55ED">
        <w:rPr>
          <w:rFonts w:ascii="Times New Roman" w:eastAsia="Calibri" w:hAnsi="Times New Roman" w:cs="Times New Roman"/>
          <w:sz w:val="26"/>
          <w:szCs w:val="26"/>
        </w:rPr>
        <w:t>020101</w:t>
      </w:r>
      <w:r w:rsidR="0016066D" w:rsidRPr="00FD55ED">
        <w:rPr>
          <w:rFonts w:ascii="Times New Roman" w:eastAsia="Calibri" w:hAnsi="Times New Roman" w:cs="Times New Roman"/>
          <w:sz w:val="26"/>
          <w:szCs w:val="26"/>
        </w:rPr>
        <w:t>:</w:t>
      </w:r>
      <w:r w:rsidR="00FD55ED" w:rsidRPr="00FD55ED">
        <w:rPr>
          <w:rFonts w:ascii="Times New Roman" w:eastAsia="Calibri" w:hAnsi="Times New Roman" w:cs="Times New Roman"/>
          <w:sz w:val="26"/>
          <w:szCs w:val="26"/>
        </w:rPr>
        <w:t>9637.</w:t>
      </w:r>
    </w:p>
    <w:p w14:paraId="62CC229A" w14:textId="77777777" w:rsidR="0016066D" w:rsidRPr="00FD55ED" w:rsidRDefault="0016066D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5A63208F" w14:textId="6B158EFB" w:rsidR="0095264F" w:rsidRPr="00FD55ED" w:rsidRDefault="0095264F" w:rsidP="00B504B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55ED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14:paraId="48665C8B" w14:textId="5063F6B8" w:rsidR="0095264F" w:rsidRPr="00FD55ED" w:rsidRDefault="00721195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E15E8">
        <w:rPr>
          <w:rFonts w:ascii="Times New Roman" w:eastAsia="Calibri" w:hAnsi="Times New Roman" w:cs="Times New Roman"/>
          <w:sz w:val="26"/>
          <w:szCs w:val="26"/>
        </w:rPr>
        <w:t>В</w:t>
      </w:r>
      <w:r w:rsidR="0095264F" w:rsidRPr="00EE15E8">
        <w:rPr>
          <w:rFonts w:ascii="Times New Roman" w:eastAsia="Calibri" w:hAnsi="Times New Roman" w:cs="Times New Roman"/>
          <w:sz w:val="26"/>
          <w:szCs w:val="26"/>
        </w:rPr>
        <w:t xml:space="preserve"> настоящее время </w:t>
      </w:r>
      <w:r w:rsidR="00EE15E8" w:rsidRPr="00EE15E8">
        <w:rPr>
          <w:rFonts w:ascii="Times New Roman" w:eastAsia="Calibri" w:hAnsi="Times New Roman" w:cs="Times New Roman"/>
          <w:sz w:val="26"/>
          <w:szCs w:val="26"/>
        </w:rPr>
        <w:t>нежилое помещение (гаражный бокс)</w:t>
      </w:r>
      <w:r w:rsidRPr="00EE15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264F" w:rsidRPr="00EE15E8">
        <w:rPr>
          <w:rFonts w:ascii="Times New Roman" w:eastAsia="Calibri" w:hAnsi="Times New Roman" w:cs="Times New Roman"/>
          <w:sz w:val="26"/>
          <w:szCs w:val="26"/>
        </w:rPr>
        <w:t>предоставлен</w:t>
      </w:r>
      <w:r w:rsidR="00EE15E8" w:rsidRPr="00EE15E8">
        <w:rPr>
          <w:rFonts w:ascii="Times New Roman" w:eastAsia="Calibri" w:hAnsi="Times New Roman" w:cs="Times New Roman"/>
          <w:sz w:val="26"/>
          <w:szCs w:val="26"/>
        </w:rPr>
        <w:t xml:space="preserve"> администрации Лесозаводского городского округа</w:t>
      </w:r>
      <w:r w:rsidR="0095264F" w:rsidRPr="00EE15E8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EE15E8">
        <w:rPr>
          <w:rFonts w:ascii="Times New Roman" w:eastAsia="Calibri" w:hAnsi="Times New Roman" w:cs="Times New Roman"/>
          <w:sz w:val="26"/>
          <w:szCs w:val="26"/>
        </w:rPr>
        <w:t>безвозмездное</w:t>
      </w:r>
      <w:r w:rsidR="0095264F" w:rsidRPr="00EE15E8">
        <w:rPr>
          <w:rFonts w:ascii="Times New Roman" w:eastAsia="Calibri" w:hAnsi="Times New Roman" w:cs="Times New Roman"/>
          <w:sz w:val="26"/>
          <w:szCs w:val="26"/>
        </w:rPr>
        <w:t xml:space="preserve"> пользование </w:t>
      </w:r>
      <w:r w:rsidRPr="00EE15E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r w:rsidRPr="00EE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а </w:t>
      </w:r>
      <w:r w:rsidR="00EE15E8" w:rsidRPr="00EE15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.05.2024 №45-БП безвозмездного </w:t>
      </w:r>
      <w:r w:rsidR="00EE15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 федеральным недвижимым имуществом, находящимся в оперативном управлении, заключённый в соответствии с пунктом 3 части 1 статьи 17.1 Федерального закона от 26 июля 2006 года №135-ФЗ</w:t>
      </w:r>
      <w:r w:rsidR="00155CB8" w:rsidRPr="00547E31">
        <w:rPr>
          <w:rFonts w:ascii="Times New Roman" w:eastAsia="Calibri" w:hAnsi="Times New Roman" w:cs="Times New Roman"/>
          <w:sz w:val="26"/>
          <w:szCs w:val="26"/>
        </w:rPr>
        <w:t>.</w:t>
      </w:r>
      <w:r w:rsidR="00127F29">
        <w:rPr>
          <w:rFonts w:ascii="Times New Roman" w:eastAsia="Calibri" w:hAnsi="Times New Roman" w:cs="Times New Roman"/>
          <w:sz w:val="26"/>
          <w:szCs w:val="26"/>
        </w:rPr>
        <w:t xml:space="preserve"> Нежилое помещение является частью общего гаражного комплекса.</w:t>
      </w:r>
    </w:p>
    <w:p w14:paraId="388E0A54" w14:textId="63023E8D" w:rsidR="00155CB8" w:rsidRPr="00CF78BC" w:rsidRDefault="00155CB8" w:rsidP="00E01299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_Hlk164324148"/>
      <w:r w:rsidRPr="00CF78BC">
        <w:rPr>
          <w:rFonts w:ascii="Times New Roman" w:eastAsia="Calibri" w:hAnsi="Times New Roman" w:cs="Times New Roman"/>
          <w:sz w:val="26"/>
          <w:szCs w:val="26"/>
        </w:rPr>
        <w:t>Согласно предоставленному перечню муниципальных правовых актов, принятие данного проекта решения не потребует признания утратившими силу и принятия новых решений Думы Лесозаводского городского округа</w:t>
      </w:r>
      <w:r w:rsidR="000657CC">
        <w:rPr>
          <w:rFonts w:ascii="Times New Roman" w:eastAsia="Calibri" w:hAnsi="Times New Roman" w:cs="Times New Roman"/>
          <w:sz w:val="26"/>
          <w:szCs w:val="26"/>
        </w:rPr>
        <w:t>, а также предложений по подготовке и принятию правовых актов, необходимых для осуществления данного проекта</w:t>
      </w:r>
      <w:r w:rsidRPr="00CF78BC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8"/>
    <w:p w14:paraId="292AAEC0" w14:textId="77777777" w:rsidR="00447482" w:rsidRPr="00FD55ED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CF78BC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78BC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637085D1" w:rsidR="00447482" w:rsidRPr="00CF78BC" w:rsidRDefault="00447482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78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</w:t>
      </w:r>
      <w:r w:rsidRPr="00CF78BC">
        <w:rPr>
          <w:rFonts w:ascii="Times New Roman" w:eastAsia="Calibri" w:hAnsi="Times New Roman" w:cs="Times New Roman"/>
          <w:b/>
          <w:sz w:val="26"/>
          <w:szCs w:val="26"/>
        </w:rPr>
        <w:t>сч</w:t>
      </w:r>
      <w:r w:rsidR="00127F29">
        <w:rPr>
          <w:rFonts w:ascii="Times New Roman" w:eastAsia="Calibri" w:hAnsi="Times New Roman" w:cs="Times New Roman"/>
          <w:b/>
          <w:sz w:val="26"/>
          <w:szCs w:val="26"/>
        </w:rPr>
        <w:t>ё</w:t>
      </w:r>
      <w:r w:rsidRPr="00CF78BC">
        <w:rPr>
          <w:rFonts w:ascii="Times New Roman" w:eastAsia="Calibri" w:hAnsi="Times New Roman" w:cs="Times New Roman"/>
          <w:b/>
          <w:sz w:val="26"/>
          <w:szCs w:val="26"/>
        </w:rPr>
        <w:t>тной палатой установлено:</w:t>
      </w:r>
    </w:p>
    <w:p w14:paraId="346DB537" w14:textId="7A81A3A4" w:rsidR="00E64465" w:rsidRPr="00CF78BC" w:rsidRDefault="00E64465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78BC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r w:rsidR="00CF78BC" w:rsidRPr="00CF78BC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CF78BC" w:rsidRPr="00CF78BC">
        <w:rPr>
          <w:rFonts w:ascii="Times New Roman" w:eastAsia="Calibri" w:hAnsi="Times New Roman" w:cs="Times New Roman"/>
          <w:sz w:val="26"/>
          <w:szCs w:val="26"/>
        </w:rPr>
        <w:t>О согласовании принятия недвижимого имущества в муниципальную собственность Лесозаводского городского округа из федеральной собственности</w:t>
      </w:r>
      <w:r w:rsidR="00CF78BC" w:rsidRPr="00CF78BC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Pr="00CF78BC">
        <w:rPr>
          <w:rFonts w:ascii="Times New Roman" w:eastAsia="Calibri" w:hAnsi="Times New Roman" w:cs="Times New Roman"/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</w:p>
    <w:p w14:paraId="240AF702" w14:textId="6ECA9FFB" w:rsidR="00D418DE" w:rsidRPr="00CF78BC" w:rsidRDefault="00D418DE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78BC">
        <w:rPr>
          <w:rFonts w:ascii="Times New Roman" w:eastAsia="Calibri" w:hAnsi="Times New Roman" w:cs="Times New Roman"/>
          <w:sz w:val="26"/>
          <w:szCs w:val="26"/>
        </w:rPr>
        <w:t>Принятие объектов недвижимости в муниципальную собственность позволит использовать их в соответствии с потребностями Лесозаводского городского округа.</w:t>
      </w:r>
    </w:p>
    <w:p w14:paraId="32D97B59" w14:textId="77777777" w:rsidR="00B666AB" w:rsidRPr="00CF78BC" w:rsidRDefault="00B666AB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4C7B21" w14:textId="77777777" w:rsidR="006E08D6" w:rsidRPr="00FD55ED" w:rsidRDefault="006E08D6" w:rsidP="0072119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C036F20" w14:textId="77777777" w:rsidR="00447482" w:rsidRPr="00CF78BC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78BC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222E12D3" w14:textId="62BD3392" w:rsidR="00721195" w:rsidRPr="00CF78BC" w:rsidRDefault="00447482" w:rsidP="0072119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</w:t>
      </w:r>
      <w:r w:rsidR="00EA60C6"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</w:t>
      </w:r>
      <w:r w:rsidR="00DF0278" w:rsidRPr="00CF78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61E07" w:rsidRPr="00CF78BC">
        <w:rPr>
          <w:rFonts w:ascii="Times New Roman" w:eastAsia="Calibri" w:hAnsi="Times New Roman" w:cs="Times New Roman"/>
          <w:sz w:val="26"/>
          <w:szCs w:val="26"/>
        </w:rPr>
        <w:t xml:space="preserve">Думе Лесозаводского городского округа рассмотреть проект решения Думы Лесозаводского городского округа </w:t>
      </w:r>
      <w:r w:rsidR="00CF78BC" w:rsidRPr="00CF78BC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CF78BC" w:rsidRPr="00CF78BC">
        <w:rPr>
          <w:rFonts w:ascii="Times New Roman" w:eastAsia="Calibri" w:hAnsi="Times New Roman" w:cs="Times New Roman"/>
          <w:sz w:val="26"/>
          <w:szCs w:val="26"/>
        </w:rPr>
        <w:t xml:space="preserve">О согласовании принятия недвижимого имущества в муниципальную собственность </w:t>
      </w:r>
      <w:r w:rsidR="00CF78BC" w:rsidRPr="00515277">
        <w:rPr>
          <w:rFonts w:ascii="Times New Roman" w:eastAsia="Calibri" w:hAnsi="Times New Roman" w:cs="Times New Roman"/>
          <w:sz w:val="26"/>
          <w:szCs w:val="26"/>
        </w:rPr>
        <w:t>Лесозаводского городского округа из федеральной собственности</w:t>
      </w:r>
      <w:r w:rsidR="00CF78BC" w:rsidRPr="00CF78BC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127F29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C3AA7" w:rsidRPr="00CF78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0E83FC7B" w14:textId="24C7DB20" w:rsidR="00A61E07" w:rsidRPr="00CF78BC" w:rsidRDefault="00A61E07" w:rsidP="00721195">
      <w:pPr>
        <w:tabs>
          <w:tab w:val="left" w:pos="993"/>
        </w:tabs>
        <w:spacing w:after="0" w:line="240" w:lineRule="auto"/>
        <w:ind w:left="-567" w:firstLine="709"/>
        <w:jc w:val="both"/>
        <w:rPr>
          <w:sz w:val="26"/>
          <w:szCs w:val="26"/>
        </w:rPr>
      </w:pPr>
    </w:p>
    <w:p w14:paraId="0128FFF6" w14:textId="5DF5CA06" w:rsidR="00E033F6" w:rsidRPr="00CF78BC" w:rsidRDefault="00E033F6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5436ED" w14:textId="77777777" w:rsidR="00EF2BEA" w:rsidRPr="00CF78BC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9AA7C05" w14:textId="6C647EC4" w:rsidR="00E64465" w:rsidRPr="00CF78BC" w:rsidRDefault="00E64465" w:rsidP="00DF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CF78BC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1C846613" w:rsidR="00447482" w:rsidRPr="00CF78BC" w:rsidRDefault="00CF78BC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инспектор</w:t>
      </w:r>
      <w:r w:rsidR="00447482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9" w:name="_Hlk159248403"/>
      <w:r w:rsidR="00447482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447482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5F5BC492" w:rsidR="00863667" w:rsidRPr="00CF78BC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9"/>
      <w:r w:rsidR="00447482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F78BC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78BC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8BC" w:rsidRPr="00CF78BC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елева</w:t>
      </w:r>
    </w:p>
    <w:sectPr w:rsidR="00863667" w:rsidRPr="00CF78BC" w:rsidSect="00424F4B">
      <w:footerReference w:type="default" r:id="rId9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CA88" w14:textId="77777777" w:rsidR="004469B8" w:rsidRDefault="004469B8" w:rsidP="00B44F05">
      <w:pPr>
        <w:spacing w:after="0" w:line="240" w:lineRule="auto"/>
      </w:pPr>
      <w:r>
        <w:separator/>
      </w:r>
    </w:p>
  </w:endnote>
  <w:endnote w:type="continuationSeparator" w:id="0">
    <w:p w14:paraId="62AE52FD" w14:textId="77777777" w:rsidR="004469B8" w:rsidRDefault="004469B8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77824"/>
      <w:docPartObj>
        <w:docPartGallery w:val="Page Numbers (Bottom of Page)"/>
        <w:docPartUnique/>
      </w:docPartObj>
    </w:sdtPr>
    <w:sdtEndPr/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A7">
          <w:rPr>
            <w:noProof/>
          </w:rPr>
          <w:t>3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1499" w14:textId="77777777" w:rsidR="004469B8" w:rsidRDefault="004469B8" w:rsidP="00B44F05">
      <w:pPr>
        <w:spacing w:after="0" w:line="240" w:lineRule="auto"/>
      </w:pPr>
      <w:r>
        <w:separator/>
      </w:r>
    </w:p>
  </w:footnote>
  <w:footnote w:type="continuationSeparator" w:id="0">
    <w:p w14:paraId="4B02B34A" w14:textId="77777777" w:rsidR="004469B8" w:rsidRDefault="004469B8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9AD"/>
    <w:rsid w:val="00025546"/>
    <w:rsid w:val="00035279"/>
    <w:rsid w:val="000422A8"/>
    <w:rsid w:val="000657CC"/>
    <w:rsid w:val="00080541"/>
    <w:rsid w:val="000A7C23"/>
    <w:rsid w:val="000B0627"/>
    <w:rsid w:val="000C3AA7"/>
    <w:rsid w:val="000C5600"/>
    <w:rsid w:val="000F24EA"/>
    <w:rsid w:val="000F2D63"/>
    <w:rsid w:val="000F6226"/>
    <w:rsid w:val="00106BB5"/>
    <w:rsid w:val="00120073"/>
    <w:rsid w:val="00127F29"/>
    <w:rsid w:val="0013675F"/>
    <w:rsid w:val="00143B64"/>
    <w:rsid w:val="00152188"/>
    <w:rsid w:val="00155CB8"/>
    <w:rsid w:val="0016066D"/>
    <w:rsid w:val="001624EF"/>
    <w:rsid w:val="0016298C"/>
    <w:rsid w:val="00177451"/>
    <w:rsid w:val="001A7FAD"/>
    <w:rsid w:val="001C7299"/>
    <w:rsid w:val="001D23BA"/>
    <w:rsid w:val="001F32BA"/>
    <w:rsid w:val="002059C2"/>
    <w:rsid w:val="00213465"/>
    <w:rsid w:val="00285EDA"/>
    <w:rsid w:val="00296B2C"/>
    <w:rsid w:val="00297EE9"/>
    <w:rsid w:val="002A2801"/>
    <w:rsid w:val="002F2018"/>
    <w:rsid w:val="003131D7"/>
    <w:rsid w:val="003B107F"/>
    <w:rsid w:val="003E18C5"/>
    <w:rsid w:val="003E1CBF"/>
    <w:rsid w:val="003F2895"/>
    <w:rsid w:val="0040412E"/>
    <w:rsid w:val="00406B43"/>
    <w:rsid w:val="004129BB"/>
    <w:rsid w:val="00424F4B"/>
    <w:rsid w:val="004469B8"/>
    <w:rsid w:val="00447398"/>
    <w:rsid w:val="00447482"/>
    <w:rsid w:val="00456B31"/>
    <w:rsid w:val="00460DF6"/>
    <w:rsid w:val="00486C68"/>
    <w:rsid w:val="004F46A1"/>
    <w:rsid w:val="00515277"/>
    <w:rsid w:val="005177EB"/>
    <w:rsid w:val="005240E8"/>
    <w:rsid w:val="00540ABD"/>
    <w:rsid w:val="00547E31"/>
    <w:rsid w:val="005501A6"/>
    <w:rsid w:val="00565FC3"/>
    <w:rsid w:val="00575985"/>
    <w:rsid w:val="00580CE7"/>
    <w:rsid w:val="00585DB2"/>
    <w:rsid w:val="005E19E7"/>
    <w:rsid w:val="005E36FF"/>
    <w:rsid w:val="005E69B0"/>
    <w:rsid w:val="005E7BA6"/>
    <w:rsid w:val="005F2D1F"/>
    <w:rsid w:val="00607DA5"/>
    <w:rsid w:val="00625442"/>
    <w:rsid w:val="00630E61"/>
    <w:rsid w:val="006A1301"/>
    <w:rsid w:val="006C1480"/>
    <w:rsid w:val="006D009A"/>
    <w:rsid w:val="006E08D6"/>
    <w:rsid w:val="006F3F14"/>
    <w:rsid w:val="007137DD"/>
    <w:rsid w:val="00714715"/>
    <w:rsid w:val="00717414"/>
    <w:rsid w:val="00717FB1"/>
    <w:rsid w:val="00721195"/>
    <w:rsid w:val="00723F92"/>
    <w:rsid w:val="0077314F"/>
    <w:rsid w:val="007C2410"/>
    <w:rsid w:val="00800741"/>
    <w:rsid w:val="00836295"/>
    <w:rsid w:val="00852BDE"/>
    <w:rsid w:val="00863667"/>
    <w:rsid w:val="008667EA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5264F"/>
    <w:rsid w:val="00960DC8"/>
    <w:rsid w:val="009740D7"/>
    <w:rsid w:val="009753A6"/>
    <w:rsid w:val="00977A40"/>
    <w:rsid w:val="00981891"/>
    <w:rsid w:val="009B63B2"/>
    <w:rsid w:val="009D6B25"/>
    <w:rsid w:val="009E72A1"/>
    <w:rsid w:val="00A23E7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504B5"/>
    <w:rsid w:val="00B666AB"/>
    <w:rsid w:val="00B72FE1"/>
    <w:rsid w:val="00B904DD"/>
    <w:rsid w:val="00BA1EE4"/>
    <w:rsid w:val="00BC42AE"/>
    <w:rsid w:val="00BD057C"/>
    <w:rsid w:val="00BF1A29"/>
    <w:rsid w:val="00BF5EF9"/>
    <w:rsid w:val="00C0401A"/>
    <w:rsid w:val="00C42171"/>
    <w:rsid w:val="00C76DC8"/>
    <w:rsid w:val="00C93870"/>
    <w:rsid w:val="00CB2D8E"/>
    <w:rsid w:val="00CC1F78"/>
    <w:rsid w:val="00CD0C1C"/>
    <w:rsid w:val="00CE30AC"/>
    <w:rsid w:val="00CE35A7"/>
    <w:rsid w:val="00CF78BC"/>
    <w:rsid w:val="00D02915"/>
    <w:rsid w:val="00D108C1"/>
    <w:rsid w:val="00D13280"/>
    <w:rsid w:val="00D15328"/>
    <w:rsid w:val="00D15EE2"/>
    <w:rsid w:val="00D22ECD"/>
    <w:rsid w:val="00D34130"/>
    <w:rsid w:val="00D348C0"/>
    <w:rsid w:val="00D418DE"/>
    <w:rsid w:val="00D63D16"/>
    <w:rsid w:val="00D67A32"/>
    <w:rsid w:val="00D87FFB"/>
    <w:rsid w:val="00D91F25"/>
    <w:rsid w:val="00DD6247"/>
    <w:rsid w:val="00DE598F"/>
    <w:rsid w:val="00DF0278"/>
    <w:rsid w:val="00DF2970"/>
    <w:rsid w:val="00E01299"/>
    <w:rsid w:val="00E033F6"/>
    <w:rsid w:val="00E44396"/>
    <w:rsid w:val="00E46F7B"/>
    <w:rsid w:val="00E54D2D"/>
    <w:rsid w:val="00E6204C"/>
    <w:rsid w:val="00E64465"/>
    <w:rsid w:val="00E94E35"/>
    <w:rsid w:val="00EA25A9"/>
    <w:rsid w:val="00EA602E"/>
    <w:rsid w:val="00EA60C6"/>
    <w:rsid w:val="00EB59BE"/>
    <w:rsid w:val="00EB74A2"/>
    <w:rsid w:val="00EC425A"/>
    <w:rsid w:val="00ED3815"/>
    <w:rsid w:val="00EE15E8"/>
    <w:rsid w:val="00EF2BEA"/>
    <w:rsid w:val="00F0184C"/>
    <w:rsid w:val="00F04EE3"/>
    <w:rsid w:val="00F27150"/>
    <w:rsid w:val="00F41D64"/>
    <w:rsid w:val="00F456C2"/>
    <w:rsid w:val="00F53F53"/>
    <w:rsid w:val="00FB63F0"/>
    <w:rsid w:val="00FD06C9"/>
    <w:rsid w:val="00FD0B29"/>
    <w:rsid w:val="00FD55ED"/>
    <w:rsid w:val="00FD5C75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  <w15:docId w15:val="{174661E7-E8EE-4931-8186-C4CA4C60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3C01-5071-453F-ADF6-22E9271D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2</cp:lastModifiedBy>
  <cp:revision>9</cp:revision>
  <cp:lastPrinted>2024-10-15T03:55:00Z</cp:lastPrinted>
  <dcterms:created xsi:type="dcterms:W3CDTF">2024-10-14T23:17:00Z</dcterms:created>
  <dcterms:modified xsi:type="dcterms:W3CDTF">2024-10-17T04:33:00Z</dcterms:modified>
</cp:coreProperties>
</file>